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E071E8" w:rsidRDefault="00933E00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0020B0" w:rsidP="00431D7A">
      <w:pPr>
        <w:autoSpaceDE w:val="0"/>
        <w:autoSpaceDN w:val="0"/>
        <w:spacing w:line="340" w:lineRule="exact"/>
        <w:ind w:left="4605" w:firstLine="840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団体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名</w:t>
      </w:r>
    </w:p>
    <w:p w:rsidR="00933E00" w:rsidRPr="004D247D" w:rsidRDefault="000020B0" w:rsidP="00966205">
      <w:pPr>
        <w:autoSpaceDE w:val="0"/>
        <w:autoSpaceDN w:val="0"/>
        <w:spacing w:line="340" w:lineRule="exact"/>
        <w:ind w:firstLineChars="2475" w:firstLine="5445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代表者</w:t>
      </w:r>
      <w:r w:rsidR="00454C90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名　　　　　　　　　　　　　　　　　　　　　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　　　　　　　　　　　　　　　　　　　　　</w:t>
      </w: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622AC8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本団体</w:t>
      </w:r>
      <w:r w:rsidR="004D247D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="004D247D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jc w:val="center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30"/>
        <w:gridCol w:w="5318"/>
      </w:tblGrid>
      <w:tr w:rsidR="00512DAE" w:rsidRPr="00AD6E7E" w:rsidTr="00AD6E7E">
        <w:trPr>
          <w:trHeight w:val="960"/>
        </w:trPr>
        <w:tc>
          <w:tcPr>
            <w:tcW w:w="2802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</w:tcPr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1005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990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　　　　　　　　　　　　　　　　　　人数</w:t>
            </w:r>
          </w:p>
        </w:tc>
      </w:tr>
      <w:tr w:rsidR="00512DAE" w:rsidRPr="00AD6E7E" w:rsidTr="00AD6E7E">
        <w:trPr>
          <w:trHeight w:val="1445"/>
        </w:trPr>
        <w:tc>
          <w:tcPr>
            <w:tcW w:w="2802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512DAE" w:rsidRPr="00AD6E7E" w:rsidRDefault="002C2313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どう関連付けたいか。など）</w:t>
            </w:r>
          </w:p>
        </w:tc>
      </w:tr>
      <w:tr w:rsidR="00B81CEC" w:rsidRPr="00AD6E7E" w:rsidTr="00AD6E7E"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ＦＡＸ番号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420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Ｅ-mailアドレス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788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教諭名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4D247D" w:rsidRDefault="00933E00" w:rsidP="00966205">
      <w:pPr>
        <w:autoSpaceDE w:val="0"/>
        <w:autoSpaceDN w:val="0"/>
        <w:ind w:left="154" w:hangingChars="70" w:hanging="154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A71DF8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145A8A">
        <w:rPr>
          <w:rFonts w:ascii="ＭＳ Ｐ明朝" w:eastAsia="ＭＳ Ｐ明朝" w:hAnsi="ＭＳ Ｐ明朝" w:cs="HGPｺﾞｼｯｸE" w:hint="eastAsia"/>
          <w:sz w:val="22"/>
          <w:szCs w:val="22"/>
        </w:rPr>
        <w:t>5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933E00" w:rsidRDefault="00933E00" w:rsidP="00966205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１日のみとせず、</w:t>
      </w:r>
      <w:r w:rsidR="009337E2">
        <w:rPr>
          <w:rFonts w:ascii="ＭＳ Ｐ明朝" w:eastAsia="ＭＳ Ｐ明朝" w:hAnsi="ＭＳ Ｐ明朝" w:cs="HGPｺﾞｼｯｸE" w:hint="eastAsia"/>
          <w:sz w:val="22"/>
          <w:szCs w:val="22"/>
        </w:rPr>
        <w:t>「令和</w:t>
      </w:r>
      <w:r w:rsidR="00145A8A">
        <w:rPr>
          <w:rFonts w:ascii="ＭＳ Ｐ明朝" w:eastAsia="ＭＳ Ｐ明朝" w:hAnsi="ＭＳ Ｐ明朝" w:cs="HGPｺﾞｼｯｸE" w:hint="eastAsia"/>
          <w:sz w:val="22"/>
          <w:szCs w:val="22"/>
        </w:rPr>
        <w:t>5</w:t>
      </w:r>
      <w:r w:rsidR="009337E2">
        <w:rPr>
          <w:rFonts w:ascii="ＭＳ Ｐ明朝" w:eastAsia="ＭＳ Ｐ明朝" w:hAnsi="ＭＳ Ｐ明朝" w:cs="HGPｺﾞｼｯｸE" w:hint="eastAsia"/>
          <w:sz w:val="22"/>
          <w:szCs w:val="22"/>
        </w:rPr>
        <w:t>年11月の火曜日」、「令和</w:t>
      </w:r>
      <w:r w:rsidR="00145A8A">
        <w:rPr>
          <w:rFonts w:ascii="ＭＳ Ｐ明朝" w:eastAsia="ＭＳ Ｐ明朝" w:hAnsi="ＭＳ Ｐ明朝" w:cs="HGPｺﾞｼｯｸE" w:hint="eastAsia"/>
          <w:sz w:val="22"/>
          <w:szCs w:val="22"/>
        </w:rPr>
        <w:t>5</w:t>
      </w:r>
      <w:bookmarkStart w:id="0" w:name="_GoBack"/>
      <w:bookmarkEnd w:id="0"/>
      <w:r w:rsidR="009337E2">
        <w:rPr>
          <w:rFonts w:ascii="ＭＳ Ｐ明朝" w:eastAsia="ＭＳ Ｐ明朝" w:hAnsi="ＭＳ Ｐ明朝" w:cs="HGPｺﾞｼｯｸE" w:hint="eastAsia"/>
          <w:sz w:val="22"/>
          <w:szCs w:val="22"/>
        </w:rPr>
        <w:t>年１月の第３週」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など幅を持たせたうえで、特に希望日時がある場合は、その旨記載してください。</w:t>
      </w:r>
    </w:p>
    <w:sectPr w:rsidR="00933E00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301"/>
    <w:rsid w:val="000020B0"/>
    <w:rsid w:val="0000324E"/>
    <w:rsid w:val="00047FF5"/>
    <w:rsid w:val="0005028F"/>
    <w:rsid w:val="00053455"/>
    <w:rsid w:val="000A4F8B"/>
    <w:rsid w:val="000E573F"/>
    <w:rsid w:val="001104B5"/>
    <w:rsid w:val="00134F2F"/>
    <w:rsid w:val="00145A8A"/>
    <w:rsid w:val="00154080"/>
    <w:rsid w:val="001B6AB4"/>
    <w:rsid w:val="001C5CD3"/>
    <w:rsid w:val="001D5C24"/>
    <w:rsid w:val="002143C2"/>
    <w:rsid w:val="00214C42"/>
    <w:rsid w:val="00283164"/>
    <w:rsid w:val="002C0F7E"/>
    <w:rsid w:val="002C2313"/>
    <w:rsid w:val="002D63E4"/>
    <w:rsid w:val="002F66F5"/>
    <w:rsid w:val="003014D4"/>
    <w:rsid w:val="00310DB3"/>
    <w:rsid w:val="003200A9"/>
    <w:rsid w:val="00332123"/>
    <w:rsid w:val="00352F23"/>
    <w:rsid w:val="003735DA"/>
    <w:rsid w:val="00396D60"/>
    <w:rsid w:val="004014F6"/>
    <w:rsid w:val="00407EAE"/>
    <w:rsid w:val="0041253D"/>
    <w:rsid w:val="00431D7A"/>
    <w:rsid w:val="00454C90"/>
    <w:rsid w:val="00454D55"/>
    <w:rsid w:val="00472092"/>
    <w:rsid w:val="004760DB"/>
    <w:rsid w:val="00494F89"/>
    <w:rsid w:val="0049643F"/>
    <w:rsid w:val="004A6B9D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C5301"/>
    <w:rsid w:val="005D058D"/>
    <w:rsid w:val="005D37C1"/>
    <w:rsid w:val="005E5DF9"/>
    <w:rsid w:val="00603821"/>
    <w:rsid w:val="00614B62"/>
    <w:rsid w:val="00622AC8"/>
    <w:rsid w:val="00671BD8"/>
    <w:rsid w:val="006E09AD"/>
    <w:rsid w:val="0070497F"/>
    <w:rsid w:val="00705870"/>
    <w:rsid w:val="00730808"/>
    <w:rsid w:val="007716A5"/>
    <w:rsid w:val="0079523C"/>
    <w:rsid w:val="007965B5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7E2"/>
    <w:rsid w:val="00933E00"/>
    <w:rsid w:val="00966205"/>
    <w:rsid w:val="00977681"/>
    <w:rsid w:val="009869D3"/>
    <w:rsid w:val="009C060B"/>
    <w:rsid w:val="009C76E6"/>
    <w:rsid w:val="009D3B0F"/>
    <w:rsid w:val="00A238E5"/>
    <w:rsid w:val="00A43B0F"/>
    <w:rsid w:val="00A63D3B"/>
    <w:rsid w:val="00A71DF8"/>
    <w:rsid w:val="00AD0E07"/>
    <w:rsid w:val="00AD6E7E"/>
    <w:rsid w:val="00AF3D43"/>
    <w:rsid w:val="00B3619B"/>
    <w:rsid w:val="00B43702"/>
    <w:rsid w:val="00B740CA"/>
    <w:rsid w:val="00B81CEC"/>
    <w:rsid w:val="00B947C2"/>
    <w:rsid w:val="00BD450E"/>
    <w:rsid w:val="00C751C1"/>
    <w:rsid w:val="00C848E5"/>
    <w:rsid w:val="00C961CD"/>
    <w:rsid w:val="00CA3A74"/>
    <w:rsid w:val="00CC14D7"/>
    <w:rsid w:val="00CF09D9"/>
    <w:rsid w:val="00D30798"/>
    <w:rsid w:val="00D32A5F"/>
    <w:rsid w:val="00D57165"/>
    <w:rsid w:val="00D7385D"/>
    <w:rsid w:val="00DA13A9"/>
    <w:rsid w:val="00E00741"/>
    <w:rsid w:val="00E071E8"/>
    <w:rsid w:val="00E306E4"/>
    <w:rsid w:val="00E321E6"/>
    <w:rsid w:val="00E37AB9"/>
    <w:rsid w:val="00E608C9"/>
    <w:rsid w:val="00E90684"/>
    <w:rsid w:val="00F0121F"/>
    <w:rsid w:val="00F03900"/>
    <w:rsid w:val="00F13966"/>
    <w:rsid w:val="00F209A4"/>
    <w:rsid w:val="00F21554"/>
    <w:rsid w:val="00F3719B"/>
    <w:rsid w:val="00F56DC5"/>
    <w:rsid w:val="00F839AB"/>
    <w:rsid w:val="00F86626"/>
    <w:rsid w:val="00F91CFA"/>
    <w:rsid w:val="00FD021A"/>
    <w:rsid w:val="00FD515B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518875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97A3-AA0B-4358-87F9-C63C440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51</cp:revision>
  <cp:lastPrinted>2018-05-17T08:05:00Z</cp:lastPrinted>
  <dcterms:created xsi:type="dcterms:W3CDTF">2014-05-08T01:15:00Z</dcterms:created>
  <dcterms:modified xsi:type="dcterms:W3CDTF">2023-04-25T02:07:00Z</dcterms:modified>
</cp:coreProperties>
</file>